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9" w:rsidRPr="001847D6" w:rsidRDefault="00656289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_____________________</w:t>
      </w:r>
    </w:p>
    <w:p w:rsidR="00656289" w:rsidRPr="001847D6" w:rsidRDefault="000425BB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656289"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6289"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Агинский педагогический колледж </w:t>
      </w:r>
    </w:p>
    <w:p w:rsidR="00656289" w:rsidRPr="001847D6" w:rsidRDefault="00656289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аРинчино</w:t>
      </w:r>
      <w:proofErr w:type="spellEnd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56289" w:rsidRPr="001847D6" w:rsidRDefault="00593362" w:rsidP="00656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Б. </w:t>
      </w:r>
      <w:proofErr w:type="spellStart"/>
      <w:r w:rsidRPr="001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куева</w:t>
      </w:r>
      <w:proofErr w:type="spellEnd"/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учебного процесса </w:t>
      </w:r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ПОУ «Агинский педагогический колледж им. Базара </w:t>
      </w:r>
      <w:proofErr w:type="spellStart"/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чино</w:t>
      </w:r>
      <w:proofErr w:type="spellEnd"/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56289" w:rsidRPr="001847D6" w:rsidRDefault="001D7C05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2-2023</w:t>
      </w:r>
      <w:r w:rsidR="00656289"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56289" w:rsidRPr="001847D6" w:rsidRDefault="00656289" w:rsidP="006562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</w:t>
      </w:r>
    </w:p>
    <w:tbl>
      <w:tblPr>
        <w:tblStyle w:val="1"/>
        <w:tblW w:w="4950" w:type="pct"/>
        <w:shd w:val="clear" w:color="auto" w:fill="FFFFFF" w:themeFill="background1"/>
        <w:tblLook w:val="04A0"/>
      </w:tblPr>
      <w:tblGrid>
        <w:gridCol w:w="1620"/>
        <w:gridCol w:w="549"/>
        <w:gridCol w:w="723"/>
        <w:gridCol w:w="938"/>
        <w:gridCol w:w="1035"/>
        <w:gridCol w:w="1351"/>
        <w:gridCol w:w="919"/>
        <w:gridCol w:w="960"/>
        <w:gridCol w:w="1523"/>
        <w:gridCol w:w="1721"/>
        <w:gridCol w:w="1352"/>
        <w:gridCol w:w="1162"/>
        <w:gridCol w:w="785"/>
      </w:tblGrid>
      <w:tr w:rsidR="00656289" w:rsidRPr="001847D6" w:rsidTr="001847D6">
        <w:trPr>
          <w:trHeight w:val="210"/>
        </w:trPr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урс </w:t>
            </w: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кол-во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.у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чебных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 недель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оретич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бучение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в т.ч.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eastAsia="ru-RU"/>
              </w:rPr>
              <w:t>зачетнаянеделя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ИГА 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выполнение ВКР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ащита ВКР</w:t>
            </w:r>
          </w:p>
        </w:tc>
      </w:tr>
      <w:tr w:rsidR="00656289" w:rsidRPr="001847D6" w:rsidTr="001847D6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чебн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оизводственн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6289" w:rsidRPr="001847D6" w:rsidTr="001847D6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1 семестр</w:t>
            </w:r>
          </w:p>
        </w:tc>
      </w:tr>
      <w:tr w:rsidR="00842413" w:rsidRPr="001847D6" w:rsidTr="001847D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23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15</w:t>
            </w:r>
            <w:r w:rsidR="00946B4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-23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803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 01 36 ч. без отрыва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6.12-10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-23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УП ПМ 02 36 ч. без отрыва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6.09-10.09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 02. (108 ч. с отрывом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56289" w:rsidRPr="001847D6" w:rsidRDefault="00EC66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 19.09 -07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rPr>
          <w:trHeight w:val="1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B32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-02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A3B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.11- 0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A3B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  <w:r w:rsidR="00411DC8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  <w:r w:rsidR="003E6E00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08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УП ПМ 04 без отрыва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36ч. </w:t>
            </w:r>
          </w:p>
          <w:p w:rsidR="00656289" w:rsidRPr="001847D6" w:rsidRDefault="00EC66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 28.11 по 0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 05. с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6ч.</w:t>
            </w:r>
          </w:p>
          <w:p w:rsidR="00656289" w:rsidRPr="001847D6" w:rsidRDefault="00EC66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 05.12- 09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П ПМ 03. (36 ч. с отрывом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</w:p>
          <w:p w:rsidR="00656289" w:rsidRPr="001847D6" w:rsidRDefault="00EC66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12.09-16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 04 36ч.  (с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56289" w:rsidRPr="001847D6" w:rsidRDefault="00EC66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.12-16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 05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36 ч. с отрывом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56289" w:rsidRPr="001847D6" w:rsidRDefault="00EC66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 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811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16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927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927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927A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5.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811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632 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09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30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09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09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.01-20.0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. ПМ 01 (36 ч.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ассред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Б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ез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рыва</w:t>
            </w:r>
            <w:r w:rsidR="00281111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="00281111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281111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 05.09-09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  <w:p w:rsidR="00656289" w:rsidRPr="001847D6" w:rsidRDefault="00A9752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 0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(36 ч.</w:t>
            </w:r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ассред</w:t>
            </w:r>
            <w:proofErr w:type="spellEnd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Без отрыва </w:t>
            </w:r>
            <w:proofErr w:type="spellStart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21.11-25.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.ПМ 01 (72ч. 2 недели 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</w:p>
          <w:p w:rsidR="00656289" w:rsidRPr="001847D6" w:rsidRDefault="002811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09 -30.09</w:t>
            </w:r>
          </w:p>
          <w:p w:rsidR="00986E1F" w:rsidRPr="001847D6" w:rsidRDefault="00986E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 02(36 ч.)</w:t>
            </w:r>
          </w:p>
          <w:p w:rsidR="00656289" w:rsidRPr="001847D6" w:rsidRDefault="00986E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е</w:t>
            </w:r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з отрыва  </w:t>
            </w:r>
            <w:proofErr w:type="spellStart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C9068E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 с 28.11-02.1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6289" w:rsidRPr="001847D6" w:rsidTr="001847D6">
        <w:trPr>
          <w:trHeight w:val="1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23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.</w:t>
            </w:r>
          </w:p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</w:t>
            </w:r>
          </w:p>
          <w:p w:rsidR="00555442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F54B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6289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42</w:t>
            </w:r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</w:t>
            </w:r>
            <w:proofErr w:type="spellStart"/>
            <w:proofErr w:type="gramStart"/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9. – 30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.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 занятиям студенты приступают с 08.09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3926C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</w:t>
            </w:r>
            <w:r w:rsidR="00F54B3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. ПМ 01 (36 ч. «Первые дни ребенка в шк</w:t>
            </w:r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оле» с отрывом </w:t>
            </w:r>
            <w:proofErr w:type="spellStart"/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 01.09-07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  <w:p w:rsidR="00656289" w:rsidRPr="001847D6" w:rsidRDefault="006562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. ПМ </w:t>
            </w:r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04. (36ч. 1 неделя, с </w:t>
            </w:r>
            <w:proofErr w:type="spellStart"/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 с 14.11-18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1) ПМ 01. (144 </w:t>
            </w:r>
            <w:r w:rsidR="0055544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ч. </w:t>
            </w:r>
            <w:r w:rsidR="00F44E97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4 недели  отрывом </w:t>
            </w:r>
            <w:proofErr w:type="spellStart"/>
            <w:r w:rsidR="00F44E97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F44E97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 8.09-06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0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) ПМ 04. (72 ч. 2 недели с отрывом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56289" w:rsidRPr="001847D6" w:rsidRDefault="005554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 21.11-0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3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F43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23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</w:t>
            </w:r>
            <w:r w:rsidR="00F54B3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15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F43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 ПМ 01(36 ч.)</w:t>
            </w:r>
          </w:p>
          <w:p w:rsidR="00FF4356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о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</w:p>
          <w:p w:rsidR="00690B5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.11-18.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F43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 01(72 ч.)</w:t>
            </w:r>
          </w:p>
          <w:p w:rsidR="00FF4356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отрывом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90B5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.11-02.1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90B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986E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16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.12-16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555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411D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</w:t>
            </w:r>
            <w:r w:rsidR="002415DB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08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B15A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 0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36 ч. с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от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  <w:proofErr w:type="gramEnd"/>
          </w:p>
          <w:p w:rsidR="00656289" w:rsidRPr="001847D6" w:rsidRDefault="00555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7.11-11.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B15A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М 01(108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ч. с отрывом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B15A1B" w:rsidRPr="001847D6" w:rsidRDefault="005552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.11—02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4.02.05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986E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986E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1955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30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1955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4581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 ПМ 01(36 ч.)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отрывом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94581" w:rsidRPr="001847D6" w:rsidRDefault="002A2E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.09-16.09</w:t>
            </w:r>
          </w:p>
          <w:p w:rsidR="00294581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 ПМ 02 (36 ч.)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94581" w:rsidRPr="001847D6" w:rsidRDefault="002A2E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09-23.09</w:t>
            </w:r>
          </w:p>
          <w:p w:rsidR="00294581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 ПМ 03(36 ч.)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отрывом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A2E02" w:rsidRPr="001847D6" w:rsidRDefault="002A2E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09-30.09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94581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 01 (72 ч.)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отрывом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94581" w:rsidRPr="001847D6" w:rsidRDefault="00C9068E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.11-25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</w:p>
          <w:p w:rsidR="00294581" w:rsidRPr="001847D6" w:rsidRDefault="00294581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 02(36 ч.)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с отрывом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94581" w:rsidRPr="001847D6" w:rsidRDefault="00C9068E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7.11-11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</w:p>
          <w:p w:rsidR="00294581" w:rsidRPr="001847D6" w:rsidRDefault="00294581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 ПМ 03(36 ч.)</w:t>
            </w:r>
          </w:p>
          <w:p w:rsidR="002A2E02" w:rsidRPr="001847D6" w:rsidRDefault="002A2E02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отрывом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A2E02" w:rsidRPr="001847D6" w:rsidRDefault="002A2E02" w:rsidP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.11-02.1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9.02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23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48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23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48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485E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415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. –</w:t>
            </w:r>
            <w:r w:rsidR="00F54B3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 01. (36 ч. 1 неделя без отрыва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  <w:p w:rsidR="00656289" w:rsidRPr="001847D6" w:rsidRDefault="002A2E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5.12-09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705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23</w:t>
            </w:r>
            <w:r w:rsidR="007E2462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7E24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7E24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.01.-20.0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94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F54B3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.01. – 1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3254B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М 02. (наблюдение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неур</w:t>
            </w:r>
            <w:proofErr w:type="gram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з</w:t>
            </w:r>
            <w:proofErr w:type="gram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</w:t>
            </w:r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ятий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) 36 ч. без отрыва от </w:t>
            </w:r>
            <w:proofErr w:type="spellStart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2A2E02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21.11-25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ПМ 02. 36ч. 1 неделя 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с отрывом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. </w:t>
            </w:r>
          </w:p>
          <w:p w:rsidR="00656289" w:rsidRPr="001847D6" w:rsidRDefault="002A2E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.11-0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65628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408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16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411D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  <w:p w:rsidR="00656289" w:rsidRPr="001847D6" w:rsidRDefault="002408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3.12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408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</w:t>
            </w:r>
            <w:r w:rsidR="00411DC8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 08</w:t>
            </w:r>
            <w:r w:rsidR="006D2A0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rPr>
          <w:trHeight w:val="305"/>
        </w:trPr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3.02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льное образ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2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56289" w:rsidRPr="001847D6" w:rsidRDefault="00E10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9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E10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E10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F54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5</w:t>
            </w:r>
            <w:r w:rsidR="00E10E54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E10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 ПМ 01(36 ч.)</w:t>
            </w:r>
          </w:p>
          <w:p w:rsidR="00E10E54" w:rsidRPr="001847D6" w:rsidRDefault="00E10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E10E54" w:rsidRPr="001847D6" w:rsidRDefault="00E10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.11-02.1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rPr>
          <w:trHeight w:val="7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56289" w:rsidRPr="001847D6" w:rsidRDefault="0065628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 16</w:t>
            </w:r>
            <w:r w:rsidR="00656289"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.12-16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408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6.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2408F4" w:rsidP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26</w:t>
            </w:r>
            <w:r w:rsidR="00EB066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  <w:r w:rsidR="00946B4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08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П 04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.01  36 ч. с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р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.п</w:t>
            </w:r>
            <w:proofErr w:type="spellEnd"/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-1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r w:rsidR="00EB066A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05.01 72</w:t>
            </w: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ч.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отрывом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ту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EB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.11 – 25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102F" w:rsidRPr="001847D6" w:rsidRDefault="00D5102F" w:rsidP="00D51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.02.07</w:t>
            </w:r>
          </w:p>
          <w:p w:rsidR="00D5102F" w:rsidRPr="001847D6" w:rsidRDefault="00D5102F" w:rsidP="00D51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5102F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-23.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.12-23.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.12-30.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F54B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5</w:t>
            </w:r>
            <w:r w:rsidR="00946B4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946B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02F" w:rsidRPr="001847D6" w:rsidRDefault="00D510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42413" w:rsidRPr="001847D6" w:rsidTr="001847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102F" w:rsidRPr="001847D6" w:rsidRDefault="00D5102F" w:rsidP="00D51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0.02.01</w:t>
            </w:r>
          </w:p>
          <w:p w:rsidR="00656289" w:rsidRPr="001847D6" w:rsidRDefault="00D5102F" w:rsidP="00D51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7608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9. –27.0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D2A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  <w:r w:rsidR="00882C96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-20.01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882C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3.01-27.0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F54B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1.01-15</w:t>
            </w:r>
            <w:r w:rsidR="00324455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ПП 02(108 ч.) 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 отрывом от </w:t>
            </w:r>
            <w:proofErr w:type="spellStart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ч.п</w:t>
            </w:r>
            <w:proofErr w:type="spellEnd"/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 недели</w:t>
            </w:r>
          </w:p>
          <w:p w:rsidR="00656289" w:rsidRPr="001847D6" w:rsidRDefault="003244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1.11-09</w:t>
            </w:r>
            <w:r w:rsidR="00656289" w:rsidRPr="001847D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6289" w:rsidRPr="001847D6" w:rsidRDefault="006562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56289" w:rsidRPr="001847D6" w:rsidRDefault="00656289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6289" w:rsidRPr="001847D6" w:rsidRDefault="00656289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6F" w:rsidRPr="001847D6" w:rsidRDefault="002C496F" w:rsidP="00656289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2A09" w:rsidRPr="001847D6" w:rsidRDefault="006D2A09" w:rsidP="0065628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2A09" w:rsidRPr="001847D6" w:rsidRDefault="006D2A09" w:rsidP="0065628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7D6" w:rsidRDefault="001847D6" w:rsidP="001847D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График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чебного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цессса</w:t>
      </w:r>
      <w:proofErr w:type="spellEnd"/>
    </w:p>
    <w:p w:rsidR="001847D6" w:rsidRDefault="001847D6" w:rsidP="001847D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47D6" w:rsidRDefault="001847D6" w:rsidP="001847D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 семестр</w:t>
      </w:r>
    </w:p>
    <w:p w:rsidR="001847D6" w:rsidRDefault="001847D6" w:rsidP="001847D6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4950" w:type="pct"/>
        <w:tblLook w:val="04A0"/>
      </w:tblPr>
      <w:tblGrid>
        <w:gridCol w:w="1620"/>
        <w:gridCol w:w="549"/>
        <w:gridCol w:w="723"/>
        <w:gridCol w:w="917"/>
        <w:gridCol w:w="1090"/>
        <w:gridCol w:w="896"/>
        <w:gridCol w:w="946"/>
        <w:gridCol w:w="1371"/>
        <w:gridCol w:w="1450"/>
        <w:gridCol w:w="54"/>
        <w:gridCol w:w="1760"/>
        <w:gridCol w:w="1352"/>
        <w:gridCol w:w="1130"/>
        <w:gridCol w:w="780"/>
      </w:tblGrid>
      <w:tr w:rsidR="001847D6" w:rsidTr="000975CD">
        <w:trPr>
          <w:trHeight w:val="210"/>
        </w:trPr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 </w:t>
            </w: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.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.ч. зачетная неделя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амены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15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к ГИА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выполнение ВКР)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 ВКР</w:t>
            </w:r>
          </w:p>
        </w:tc>
      </w:tr>
      <w:tr w:rsidR="001847D6" w:rsidTr="000975CD">
        <w:trPr>
          <w:trHeight w:val="4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нн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семестр</w:t>
            </w:r>
          </w:p>
        </w:tc>
      </w:tr>
      <w:tr w:rsidR="001847D6" w:rsidTr="000975CD">
        <w:trPr>
          <w:trHeight w:val="43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1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16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6-16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-23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02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02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6-09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2. 36ч.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отрыв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с 22.05 по 26.0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1 (144 ч., 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с отрыво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4.-05.0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02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02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6-09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3. (36 ч. 1нед бе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7.02 по .- 03.03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ПМ 03. (108 ч. 3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рывом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06.03-24.03</w:t>
            </w:r>
          </w:p>
          <w:p w:rsidR="001847D6" w:rsidRDefault="001847D6" w:rsidP="000975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2. (144 ч., </w:t>
            </w:r>
            <w:proofErr w:type="gramEnd"/>
          </w:p>
          <w:p w:rsidR="001847D6" w:rsidRDefault="001847D6" w:rsidP="000975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с отрывом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27.03 -21.04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-12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5-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20.0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1-03.0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-16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.-30.06</w:t>
            </w:r>
          </w:p>
        </w:tc>
      </w:tr>
      <w:tr w:rsidR="001847D6" w:rsidTr="000975CD"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2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 -16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6-16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-23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2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01 –19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19.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02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П ПМ 02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ивны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герь-36 ч.(1 неделя с отрывом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22.05.-26.05.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 ПМ 03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ч.)</w:t>
            </w:r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отрыва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цесса</w:t>
            </w:r>
            <w:proofErr w:type="spellEnd"/>
          </w:p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4 по 15.0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)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1 (108 ч., 3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13.02 -03.03</w:t>
            </w:r>
            <w:proofErr w:type="gramEnd"/>
          </w:p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) ПМ 03.Классное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-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ч. 2 недели) 17.04 по 28.04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) ПП. ПМ 02 Лагерная практика – 108 ч.(3 недели)</w:t>
            </w:r>
          </w:p>
          <w:p w:rsidR="001847D6" w:rsidRDefault="001847D6" w:rsidP="000975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8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2. – 12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5-12.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19.05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 ч. ПП 05(без отрыва от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-10.02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-16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6.-30.06</w:t>
            </w:r>
          </w:p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834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6-16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-23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416"/>
        </w:trPr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3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дополнительного образования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19.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-26.0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2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 ч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ивный лагерь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отрыво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-26.0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М 02. 144 ч. 4 недели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отрыво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3—31.03</w:t>
            </w:r>
          </w:p>
          <w:p w:rsidR="001847D6" w:rsidRPr="007858B5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8B5">
              <w:rPr>
                <w:rFonts w:ascii="Times New Roman" w:hAnsi="Times New Roman" w:cs="Times New Roman"/>
                <w:b/>
                <w:sz w:val="16"/>
                <w:szCs w:val="16"/>
              </w:rPr>
              <w:t>ПМ 02 108 ч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58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 недели (лагерная практика)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 03.01 36 ч.    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р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6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-12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5-12.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5-12.0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1-03.0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09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6-23.06</w:t>
            </w:r>
          </w:p>
        </w:tc>
      </w:tr>
      <w:tr w:rsidR="001847D6" w:rsidTr="000975CD">
        <w:trPr>
          <w:trHeight w:val="41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2.05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онная педагогика в начальном образовании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 -</w:t>
            </w:r>
          </w:p>
          <w:p w:rsidR="001847D6" w:rsidRPr="001847D6" w:rsidRDefault="001847D6" w:rsidP="00097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</w:rPr>
              <w:t>09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P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</w:rPr>
              <w:t>05.06-09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P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47D6">
              <w:rPr>
                <w:rFonts w:ascii="Times New Roman" w:hAnsi="Times New Roman" w:cs="Times New Roman"/>
                <w:b/>
                <w:sz w:val="16"/>
                <w:szCs w:val="16"/>
              </w:rPr>
              <w:t>12.06-16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Pr="004B2C91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ПМ 02</w:t>
            </w:r>
          </w:p>
          <w:p w:rsidR="001847D6" w:rsidRPr="004B2C91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36 ч.</w:t>
            </w:r>
          </w:p>
          <w:p w:rsidR="001847D6" w:rsidRPr="004B2C91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ивный лагерь</w:t>
            </w:r>
          </w:p>
          <w:p w:rsidR="001847D6" w:rsidRPr="004B2C91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отрывом </w:t>
            </w:r>
            <w:proofErr w:type="spellStart"/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22.05-26.0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1 72ч., 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06.03-17</w:t>
            </w:r>
            <w:r w:rsidRPr="004B2C91">
              <w:rPr>
                <w:rFonts w:ascii="Times New Roman" w:hAnsi="Times New Roman" w:cs="Times New Roman"/>
                <w:b/>
                <w:sz w:val="16"/>
                <w:szCs w:val="16"/>
              </w:rPr>
              <w:t>.03</w:t>
            </w:r>
          </w:p>
          <w:p w:rsidR="001847D6" w:rsidRPr="004B2C91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отрыво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2 36 ч. 1 неделя с отрыво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 ч. с отрыво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3 – 24.03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герная практика 108 ч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.02.01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16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6-16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-23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02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02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6-09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1. (144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рывом ) 27.02-24.03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1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19.05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19.05</w:t>
            </w:r>
            <w:bookmarkStart w:id="0" w:name="_GoBack"/>
            <w:bookmarkEnd w:id="0"/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02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3. 36ч. Без отрыв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1847D6" w:rsidRDefault="001847D6" w:rsidP="000975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4-07.04</w:t>
            </w:r>
          </w:p>
          <w:p w:rsidR="001847D6" w:rsidRDefault="001847D6" w:rsidP="000975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2. Инструктивный лагерь (36 ч. с отрыво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1847D6" w:rsidRDefault="001847D6" w:rsidP="000975CD">
            <w:pPr>
              <w:numPr>
                <w:ilvl w:val="0"/>
                <w:numId w:val="1"/>
              </w:numPr>
              <w:ind w:hanging="48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2205.- 26.05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1. 36ч. 1 неделя  с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р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7.04-21.04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М 03. 36 ч. 1 неделя с отрывом 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.04-14.04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 02. Лагерная практика (108 ч.-3 недели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2. – 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5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5.-12.05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.-19.05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1.- 03.02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.– 16.06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. -30.06.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756"/>
        </w:trPr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.02.01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 -02.06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02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6-09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DF1">
              <w:rPr>
                <w:rFonts w:ascii="Times New Roman" w:hAnsi="Times New Roman" w:cs="Times New Roman"/>
                <w:b/>
                <w:sz w:val="16"/>
                <w:szCs w:val="16"/>
              </w:rPr>
              <w:t>ПП.03.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 ч. 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  <w:p w:rsidR="001847D6" w:rsidRDefault="001847D6" w:rsidP="000975C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4-14.04</w:t>
            </w:r>
          </w:p>
          <w:p w:rsidR="001847D6" w:rsidRDefault="001847D6" w:rsidP="000975C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отрыво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847D6" w:rsidRDefault="001847D6" w:rsidP="000975CD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 01.01.  72 ч. без отрыва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20.03 по 07.0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47D6" w:rsidTr="000975CD">
        <w:trPr>
          <w:trHeight w:val="7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-12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5-12.05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19.0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1</w:t>
            </w:r>
            <w:r w:rsidRPr="006D0B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03.0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5-16</w:t>
            </w:r>
            <w:r w:rsidRPr="006D0B2A"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—30</w:t>
            </w:r>
            <w:r w:rsidRPr="006D0B2A"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</w:p>
        </w:tc>
      </w:tr>
      <w:tr w:rsidR="001847D6" w:rsidTr="000975CD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D6" w:rsidRPr="0026146D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t>40.02.01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 и организация социального </w:t>
            </w: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2 – 05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5-05.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5- 12.0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1 -24.0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5-09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6-23.06</w:t>
            </w:r>
          </w:p>
        </w:tc>
      </w:tr>
      <w:tr w:rsidR="001847D6" w:rsidTr="000975CD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D6" w:rsidRPr="0026146D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9.02.07</w:t>
            </w:r>
          </w:p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46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е системы и программирование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-16.0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6-</w:t>
            </w:r>
          </w:p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-23.0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юль-август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D6" w:rsidRDefault="001847D6" w:rsidP="00097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847D6" w:rsidRDefault="001847D6" w:rsidP="001847D6">
      <w:pPr>
        <w:rPr>
          <w:rFonts w:ascii="Calibri" w:eastAsia="Times New Roman" w:hAnsi="Calibri" w:cs="Times New Roman"/>
          <w:lang w:eastAsia="ru-RU"/>
        </w:rPr>
      </w:pPr>
    </w:p>
    <w:p w:rsidR="001847D6" w:rsidRDefault="001847D6" w:rsidP="001847D6"/>
    <w:p w:rsidR="00656289" w:rsidRDefault="00656289" w:rsidP="001847D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6289" w:rsidRDefault="00656289" w:rsidP="0065628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6289" w:rsidRDefault="00656289" w:rsidP="00656289">
      <w:pPr>
        <w:tabs>
          <w:tab w:val="left" w:pos="6135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6289" w:rsidRDefault="00656289" w:rsidP="00656289"/>
    <w:p w:rsidR="00656289" w:rsidRDefault="00656289" w:rsidP="0065628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4BDE" w:rsidRDefault="00144BDE"/>
    <w:sectPr w:rsidR="00144BDE" w:rsidSect="006562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4352"/>
    <w:multiLevelType w:val="hybridMultilevel"/>
    <w:tmpl w:val="654C98DC"/>
    <w:lvl w:ilvl="0" w:tplc="FAE0202C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9E5"/>
    <w:rsid w:val="00014F64"/>
    <w:rsid w:val="000405AE"/>
    <w:rsid w:val="000419CE"/>
    <w:rsid w:val="000425BB"/>
    <w:rsid w:val="0009289B"/>
    <w:rsid w:val="000F38C5"/>
    <w:rsid w:val="00144BDE"/>
    <w:rsid w:val="001847D6"/>
    <w:rsid w:val="00195525"/>
    <w:rsid w:val="001957CC"/>
    <w:rsid w:val="001A408B"/>
    <w:rsid w:val="001D7C05"/>
    <w:rsid w:val="00202E15"/>
    <w:rsid w:val="00232DEB"/>
    <w:rsid w:val="002408F4"/>
    <w:rsid w:val="002415DB"/>
    <w:rsid w:val="0026146D"/>
    <w:rsid w:val="00281111"/>
    <w:rsid w:val="00294581"/>
    <w:rsid w:val="002A2E02"/>
    <w:rsid w:val="002C496F"/>
    <w:rsid w:val="00320360"/>
    <w:rsid w:val="00324455"/>
    <w:rsid w:val="003737E0"/>
    <w:rsid w:val="003926C3"/>
    <w:rsid w:val="003A4E85"/>
    <w:rsid w:val="003A79AF"/>
    <w:rsid w:val="003E0EF1"/>
    <w:rsid w:val="003E6E00"/>
    <w:rsid w:val="00411DC8"/>
    <w:rsid w:val="00485E8D"/>
    <w:rsid w:val="004B2C91"/>
    <w:rsid w:val="00555258"/>
    <w:rsid w:val="00555442"/>
    <w:rsid w:val="00572C2C"/>
    <w:rsid w:val="00593362"/>
    <w:rsid w:val="0059368A"/>
    <w:rsid w:val="00656289"/>
    <w:rsid w:val="00690B59"/>
    <w:rsid w:val="006A3B09"/>
    <w:rsid w:val="006A7229"/>
    <w:rsid w:val="006D0B2A"/>
    <w:rsid w:val="006D2A09"/>
    <w:rsid w:val="006D3B31"/>
    <w:rsid w:val="006E3DF1"/>
    <w:rsid w:val="006E72CC"/>
    <w:rsid w:val="00705B95"/>
    <w:rsid w:val="007249E5"/>
    <w:rsid w:val="007608F7"/>
    <w:rsid w:val="007858B5"/>
    <w:rsid w:val="007C378E"/>
    <w:rsid w:val="007E2462"/>
    <w:rsid w:val="00803F7C"/>
    <w:rsid w:val="00816A00"/>
    <w:rsid w:val="00842413"/>
    <w:rsid w:val="00844EA9"/>
    <w:rsid w:val="00850BF4"/>
    <w:rsid w:val="00882C96"/>
    <w:rsid w:val="008F461D"/>
    <w:rsid w:val="00905315"/>
    <w:rsid w:val="00927A16"/>
    <w:rsid w:val="00944EC1"/>
    <w:rsid w:val="00946B49"/>
    <w:rsid w:val="00980DC6"/>
    <w:rsid w:val="00986E1F"/>
    <w:rsid w:val="009912DB"/>
    <w:rsid w:val="009E014D"/>
    <w:rsid w:val="009F20F8"/>
    <w:rsid w:val="00A700F3"/>
    <w:rsid w:val="00A96018"/>
    <w:rsid w:val="00A97527"/>
    <w:rsid w:val="00AC7212"/>
    <w:rsid w:val="00B15A1B"/>
    <w:rsid w:val="00B32106"/>
    <w:rsid w:val="00B4720A"/>
    <w:rsid w:val="00B91439"/>
    <w:rsid w:val="00BC6051"/>
    <w:rsid w:val="00BD4D62"/>
    <w:rsid w:val="00BE3C9E"/>
    <w:rsid w:val="00C9068E"/>
    <w:rsid w:val="00CE7DA1"/>
    <w:rsid w:val="00D5102F"/>
    <w:rsid w:val="00DF6032"/>
    <w:rsid w:val="00E10E54"/>
    <w:rsid w:val="00E3254B"/>
    <w:rsid w:val="00EB066A"/>
    <w:rsid w:val="00EC6677"/>
    <w:rsid w:val="00F01FE7"/>
    <w:rsid w:val="00F44E97"/>
    <w:rsid w:val="00F54B39"/>
    <w:rsid w:val="00F73475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562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562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B01-FCBE-4AA0-BC60-01DA104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11-09T06:05:00Z</cp:lastPrinted>
  <dcterms:created xsi:type="dcterms:W3CDTF">2022-06-27T00:51:00Z</dcterms:created>
  <dcterms:modified xsi:type="dcterms:W3CDTF">2023-04-25T02:14:00Z</dcterms:modified>
</cp:coreProperties>
</file>